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240E" w14:textId="77777777" w:rsidR="00612AE9" w:rsidRPr="00227E8E" w:rsidRDefault="0032541B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0B320654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92984CF" w14:textId="77777777" w:rsidR="00612AE9" w:rsidRPr="00227E8E" w:rsidRDefault="0032541B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68D8A6D4" w14:textId="37EB158F" w:rsidR="00612AE9" w:rsidRDefault="0032541B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LCP X PRIVATE EQUITY FONDO DE INVERSIÓN</w:t>
      </w:r>
    </w:p>
    <w:p w14:paraId="5A85049B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3C0E963C" w14:textId="77777777" w:rsidR="00612AE9" w:rsidRPr="00227E8E" w:rsidRDefault="0032541B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16A6532B" w14:textId="77777777" w:rsidR="00612AE9" w:rsidRPr="00227E8E" w:rsidRDefault="0032541B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05D14429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48307A76" w14:textId="77777777" w:rsidR="00612AE9" w:rsidRPr="00227E8E" w:rsidRDefault="0032541B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LCP X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3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06D6E919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DB90A97" w14:textId="77777777" w:rsidR="00612AE9" w:rsidRPr="00227E8E" w:rsidRDefault="0032541B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3ED850FF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BA81025" w14:textId="77777777" w:rsidR="00612AE9" w:rsidRPr="00227E8E" w:rsidRDefault="0032541B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4980162F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1DFF27F" w14:textId="77777777" w:rsidR="00612AE9" w:rsidRPr="00227E8E" w:rsidRDefault="0032541B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766E1C8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0F081DB" w14:textId="77777777" w:rsidR="00612AE9" w:rsidRPr="00227E8E" w:rsidRDefault="0032541B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5B2A45A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157B27D" w14:textId="77777777" w:rsidR="00612AE9" w:rsidRPr="00227E8E" w:rsidRDefault="0032541B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0C673C2E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F7C7139" w14:textId="77777777" w:rsidR="00612AE9" w:rsidRPr="00227E8E" w:rsidRDefault="0032541B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410809C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8229F89" w14:textId="77777777" w:rsidR="00612AE9" w:rsidRPr="00227E8E" w:rsidRDefault="0032541B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434F33D2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083CC17" w14:textId="77777777" w:rsidR="00612AE9" w:rsidRDefault="0032541B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DACE" w14:textId="77777777" w:rsidR="0032541B" w:rsidRDefault="0032541B">
      <w:r>
        <w:separator/>
      </w:r>
    </w:p>
  </w:endnote>
  <w:endnote w:type="continuationSeparator" w:id="0">
    <w:p w14:paraId="5D6621C9" w14:textId="77777777" w:rsidR="0032541B" w:rsidRDefault="0032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A9E2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5317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DED4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B593" w14:textId="77777777" w:rsidR="0032541B" w:rsidRDefault="0032541B">
      <w:r>
        <w:separator/>
      </w:r>
    </w:p>
  </w:footnote>
  <w:footnote w:type="continuationSeparator" w:id="0">
    <w:p w14:paraId="669C9AE7" w14:textId="77777777" w:rsidR="0032541B" w:rsidRDefault="0032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C6AD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6217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7C87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541B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65220.1</documentid>
  <senderid>MMUJICA</senderid>
  <senderemail>MMUJICA@BYE.CL</senderemail>
  <lastmodified>2024-04-25T00:34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5E23B-3CB0-46BF-90E0-2E51D5CA64E8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DFDDB47-3242-4A90-9367-8B9FE0D76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2</cp:revision>
  <dcterms:created xsi:type="dcterms:W3CDTF">2024-04-24T12:46:00Z</dcterms:created>
  <dcterms:modified xsi:type="dcterms:W3CDTF">2024-04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5220v1&lt;BYE&gt; - 1.b.1. Poder AOA y AEA 2024 - Compass LCP X Private Equity Fondo de Inversion</vt:lpwstr>
  </property>
</Properties>
</file>